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5.0forWindows中文版应用指南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5.0forWindows中文版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81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5.0forWindows中文版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